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8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Mod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 xml:space="preserve">: </w:t>
            </w:r>
            <w:proofErr w:type="gramStart"/>
            <w:r>
              <w:rPr>
                <w:color w:val="008000"/>
              </w:rPr>
              <w:t>User</w:t>
            </w:r>
            <w:proofErr w:type="gramEnd"/>
            <w:r>
              <w:rPr>
                <w:color w:val="008000"/>
              </w:rPr>
              <w:t xml:space="preserve"> perform modulo operation with valid number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performs modulo operation with two valid numbers and expects the resul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has two valid numbers for modulo operation;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first valid number for modulo opera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1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15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F7BD5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DF7BD5" w:rsidRPr="00FC72FF" w:rsidRDefault="00DF7BD5" w:rsidP="00DF7BD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5E698C7C" w:rsidR="00DF7BD5" w:rsidRDefault="00DF7BD5" w:rsidP="00DF7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>User enters "%" operator for modulo opera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23F50BC" w:rsidR="00DF7BD5" w:rsidRDefault="00DF7BD5" w:rsidP="00DF7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2208EE0D" w:rsidR="00DF7BD5" w:rsidRDefault="00DF7BD5" w:rsidP="00DF7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4BA13393" w:rsidR="00DF7BD5" w:rsidRDefault="00DF7BD5" w:rsidP="00DF7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%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024479DB" w:rsidR="00DF7BD5" w:rsidRDefault="00DF7BD5" w:rsidP="00DF7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DF7BD5" w:rsidRDefault="00DF7BD5" w:rsidP="00DF7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F7BD5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DF7BD5" w:rsidRPr="00FC72FF" w:rsidRDefault="00DF7BD5" w:rsidP="00DF7B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79FA28D8" w:rsidR="00DF7BD5" w:rsidRDefault="00DF7BD5" w:rsidP="00DF7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second valid number for modulo opera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0CFDDFC8" w:rsidR="00DF7BD5" w:rsidRDefault="00DF7BD5" w:rsidP="00DF7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27EB222" w:rsidR="00DF7BD5" w:rsidRDefault="00DF7BD5" w:rsidP="00DF7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518477DA" w:rsidR="00DF7BD5" w:rsidRDefault="00DF7BD5" w:rsidP="00DF7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7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61F6B432" w:rsidR="00DF7BD5" w:rsidRDefault="00DF7BD5" w:rsidP="00DF7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DF7BD5" w:rsidRDefault="00DF7BD5" w:rsidP="00DF7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F7BD5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DF7BD5" w:rsidRPr="00FC72FF" w:rsidRDefault="00DF7BD5" w:rsidP="00DF7B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DF7BD5" w:rsidRDefault="00DF7BD5" w:rsidP="00DF7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presses the "=" operator to perform modulo opera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DF7BD5" w:rsidRDefault="00DF7BD5" w:rsidP="00DF7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DF7BD5" w:rsidRDefault="00DF7BD5" w:rsidP="00DF7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Modulo operation is perform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DF7BD5" w:rsidRDefault="00DF7BD5" w:rsidP="00DF7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Modulo operation result is displayed as 1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DF7BD5" w:rsidRDefault="00DF7BD5" w:rsidP="00DF7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DF7BD5" w:rsidRDefault="00DF7BD5" w:rsidP="00DF7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F7BD5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DF7BD5" w:rsidRDefault="00DF7BD5" w:rsidP="00DF7BD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DF7BD5" w:rsidRDefault="00DF7BD5" w:rsidP="00DF7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DF7BD5" w:rsidRDefault="00DF7BD5" w:rsidP="00DF7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DF7BD5" w:rsidRDefault="00DF7BD5" w:rsidP="00DF7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DF7BD5" w:rsidRDefault="00DF7BD5" w:rsidP="00DF7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DF7BD5" w:rsidRDefault="00DF7BD5" w:rsidP="00DF7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DF7BD5" w:rsidRDefault="00DF7BD5" w:rsidP="00DF7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Two valid numbers are used for modulo operation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DCD82" w14:textId="77777777" w:rsidR="002510D8" w:rsidRDefault="002510D8" w:rsidP="00E96135">
      <w:r>
        <w:separator/>
      </w:r>
    </w:p>
  </w:endnote>
  <w:endnote w:type="continuationSeparator" w:id="0">
    <w:p w14:paraId="298E6ABD" w14:textId="77777777" w:rsidR="002510D8" w:rsidRDefault="002510D8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1D1E3" w14:textId="77777777" w:rsidR="002510D8" w:rsidRDefault="002510D8" w:rsidP="00E96135">
      <w:r>
        <w:separator/>
      </w:r>
    </w:p>
  </w:footnote>
  <w:footnote w:type="continuationSeparator" w:id="0">
    <w:p w14:paraId="5A7ABC68" w14:textId="77777777" w:rsidR="002510D8" w:rsidRDefault="002510D8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510D8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F7BD5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8</cp:revision>
  <dcterms:created xsi:type="dcterms:W3CDTF">2023-10-23T06:59:00Z</dcterms:created>
  <dcterms:modified xsi:type="dcterms:W3CDTF">2023-11-3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